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4FA4" w14:textId="77777777" w:rsidR="00806B08" w:rsidRDefault="00806B08" w:rsidP="00806B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ary 10, 2023</w:t>
      </w:r>
    </w:p>
    <w:p w14:paraId="4E1E31AC" w14:textId="77777777" w:rsidR="00754652" w:rsidRPr="00175777" w:rsidRDefault="00754652" w:rsidP="00754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Docket UD-17-04</w:t>
      </w:r>
    </w:p>
    <w:p w14:paraId="4E1E31AD" w14:textId="77777777" w:rsidR="00754652" w:rsidRPr="00175777" w:rsidRDefault="00754652" w:rsidP="00754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AE" w14:textId="77777777" w:rsidR="00754652" w:rsidRPr="00175777" w:rsidRDefault="00754652" w:rsidP="00754652">
      <w:pPr>
        <w:pStyle w:val="BodyTextNoIndent"/>
        <w:spacing w:after="120"/>
        <w:jc w:val="center"/>
        <w:rPr>
          <w:b/>
        </w:rPr>
      </w:pPr>
      <w:r w:rsidRPr="00175777">
        <w:rPr>
          <w:b/>
        </w:rPr>
        <w:t>ENTERGY NEW ORLEANS, INC. TO INVESTIGATE AND REMEDIATE ELECTRIC SERVICE DISRUPTIONS AND COMPLAINTS AND TO ESTABLISH MINIMUM ELECTRIC RELIABILITY PERFORMANCE STANDARDS AND FINANCIAL PENALTY MECHANISMS</w:t>
      </w:r>
    </w:p>
    <w:p w14:paraId="4E1E31AF" w14:textId="77777777" w:rsidR="00754652" w:rsidRPr="00175777" w:rsidRDefault="00754652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B0" w14:textId="77777777" w:rsidR="006758F8" w:rsidRDefault="006758F8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B1" w14:textId="77777777" w:rsidR="006758F8" w:rsidRDefault="006758F8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945C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38D7DF2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4C99BE6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412A555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10183E2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D1602D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2077B85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2BE6B679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4CF2F887" w14:textId="77777777" w:rsidR="00FC053D" w:rsidRPr="00F452FB" w:rsidRDefault="00FC053D" w:rsidP="00FC053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2035323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33D3C29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5DDD028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02B7EA6A" w14:textId="77777777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89C67" w14:textId="0A55C1C8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 Hendrick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05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E34F69" w14:textId="4CF39868" w:rsidR="00090059" w:rsidRPr="00F452FB" w:rsidRDefault="00090059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59">
        <w:rPr>
          <w:rFonts w:ascii="Times New Roman" w:hAnsi="Times New Roman" w:cs="Times New Roman"/>
          <w:b/>
          <w:bCs/>
          <w:sz w:val="24"/>
          <w:szCs w:val="24"/>
        </w:rPr>
        <w:t>Byron Min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6D039A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5089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11A76C4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EF207C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62166A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4A6B530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125D2F4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B670A2" w14:textId="77777777" w:rsidR="00C36728" w:rsidRPr="001C55B2" w:rsidRDefault="00C36728" w:rsidP="00C36728">
      <w:pPr>
        <w:spacing w:after="0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1C55B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Krystal D. Hendon, </w:t>
      </w:r>
      <w:r w:rsidRPr="001C55B2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CM Morrell Chief-of-Staff, </w:t>
      </w:r>
      <w:hyperlink r:id="rId13" w:history="1">
        <w:r w:rsidRPr="001C55B2">
          <w:rPr>
            <w:rStyle w:val="Hyperlink"/>
            <w:rFonts w:ascii="Times New Roman" w:hAnsi="Times New Roman" w:cs="Times New Roman"/>
            <w:bCs/>
            <w:sz w:val="24"/>
            <w:szCs w:val="24"/>
            <w:highlight w:val="yellow"/>
          </w:rPr>
          <w:t>Krystal.hendon@nola.gov</w:t>
        </w:r>
      </w:hyperlink>
      <w:r w:rsidRPr="001C55B2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390BDDE1" w14:textId="77777777" w:rsidR="00C36728" w:rsidRPr="001C55B2" w:rsidRDefault="00C36728" w:rsidP="00C3672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C55B2">
        <w:rPr>
          <w:rFonts w:ascii="Times New Roman" w:hAnsi="Times New Roman" w:cs="Times New Roman"/>
          <w:sz w:val="24"/>
          <w:szCs w:val="24"/>
          <w:highlight w:val="yellow"/>
        </w:rPr>
        <w:t>1300 Perdido St. Rm. 2W50</w:t>
      </w:r>
    </w:p>
    <w:p w14:paraId="174BD14A" w14:textId="77777777" w:rsidR="00C36728" w:rsidRDefault="00C36728" w:rsidP="00C36728">
      <w:r w:rsidRPr="001C55B2">
        <w:rPr>
          <w:rFonts w:ascii="Times New Roman" w:hAnsi="Times New Roman" w:cs="Times New Roman"/>
          <w:sz w:val="24"/>
          <w:szCs w:val="24"/>
          <w:highlight w:val="yellow"/>
        </w:rPr>
        <w:t>New Orleans, LA. 70112</w:t>
      </w:r>
    </w:p>
    <w:p w14:paraId="4FEAEC7E" w14:textId="77777777" w:rsidR="00FC053D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7F727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6E563CA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7D60D5B0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06F2B2C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C06CA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Harang, 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1C153B0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 Chief of Staff</w:t>
      </w:r>
    </w:p>
    <w:p w14:paraId="7585644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964427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1300 Perdido Street</w:t>
      </w:r>
    </w:p>
    <w:p w14:paraId="3655DCA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16FF4A04" w14:textId="77777777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73047" w14:textId="77777777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93EFC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38DC7" w14:textId="77777777" w:rsidR="00FC053D" w:rsidRDefault="00FC053D" w:rsidP="00FC053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24F5089" w14:textId="77777777" w:rsidR="005640BB" w:rsidRDefault="005640BB" w:rsidP="005640B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589D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958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Pr="00D9589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4A42B9E6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7CE285A4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192DE3A9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10838045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1FDCA18C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E2E4076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7F6BEF7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DB690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70E19D8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1A6567E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3F50391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03AA692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B91533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513322F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31D1A62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0E229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5249F0">
          <w:rPr>
            <w:rFonts w:ascii="inherit" w:eastAsia="Times New Roman" w:hAnsi="inherit" w:cs="Calibri"/>
            <w:color w:val="0563C1"/>
            <w:sz w:val="24"/>
            <w:szCs w:val="24"/>
            <w:u w:val="single"/>
            <w:bdr w:val="none" w:sz="0" w:space="0" w:color="auto" w:frame="1"/>
          </w:rPr>
          <w:t>grnichols@nola.gov</w:t>
        </w:r>
      </w:hyperlink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4412E64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539D7098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59F54EE2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32E021DF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5B8045D2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63037303" w14:textId="77777777" w:rsidR="00266E6E" w:rsidRPr="00971EDC" w:rsidRDefault="00266E6E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0E8D95A" w14:textId="717410F0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E736C6" w14:textId="77777777" w:rsidR="00FC053D" w:rsidRPr="00F452FB" w:rsidRDefault="00FC053D" w:rsidP="00FC053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42D250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2F2EC0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561BB2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5E7129E5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366112C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451B2FC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3F05591C" w14:textId="77777777" w:rsidR="00FC053D" w:rsidRPr="00F452FB" w:rsidRDefault="00FC053D" w:rsidP="00FC053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B38634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 and SUPPORT STAFF</w:t>
      </w:r>
    </w:p>
    <w:p w14:paraId="4D44BDE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557F3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567BDEB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691CF43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16D1CFFA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riana Velez-Leon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0A24762D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33D65359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0483D3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2E62716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11A55C4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0FD0E94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5C9317F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20A8B1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3987961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219630A0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9D4210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7A04A8A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1FC783C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4416890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930245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35CAE42A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439FE398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67EB0AD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3F0CDFE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BF5B6E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4C764835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70BCEAF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1A903F5C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DB76A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4064A4E9" w14:textId="77777777" w:rsidR="00FC053D" w:rsidRPr="00F452FB" w:rsidRDefault="00FC053D" w:rsidP="00FC053D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70176538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,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4C9308BC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3FC2E3A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2A4187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2" w:history="1">
        <w:r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5C4C74A9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7C245DE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1A33069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3291889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143183EA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5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4A9E5BEF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3839B4F2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18DF6894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4DBBC63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37B0EF2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19D3483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9873848" w14:textId="77777777" w:rsidR="00FC053D" w:rsidRPr="006C27A6" w:rsidRDefault="00FC053D" w:rsidP="00FC053D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 w:rsidRPr="006C27A6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9" w:tgtFrame="_blank" w:history="1">
        <w:r w:rsidRPr="006C27A6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0D33B65C" w14:textId="77777777" w:rsidR="002C3F9B" w:rsidRPr="006C27A6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13E79894" w14:textId="77777777" w:rsidR="002C3F9B" w:rsidRPr="006C27A6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36D51F3D" w14:textId="77777777" w:rsidR="002C3F9B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29419ABC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lastRenderedPageBreak/>
        <w:t> </w:t>
      </w:r>
    </w:p>
    <w:p w14:paraId="54D9E82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46ACE3EF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41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71B11CA4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32A4B118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732AC6C0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4B17963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62EA3CCE" w14:textId="77777777" w:rsidR="00FC053D" w:rsidRPr="00F11AB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F2B8499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38AD2A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0FC007D2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54F8AAC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683C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4" w:history="1">
        <w:r w:rsidRPr="0094761A">
          <w:rPr>
            <w:rStyle w:val="Hyperlink"/>
            <w:sz w:val="22"/>
            <w:szCs w:val="22"/>
            <w:bdr w:val="none" w:sz="0" w:space="0" w:color="auto" w:frame="1"/>
          </w:rPr>
          <w:t>fwebre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62BC6391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0449241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11ABCCF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6E3C5A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6B23476D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437808AC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6EF193DC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, (504) 523-1580, </w:t>
      </w:r>
      <w:hyperlink r:id="rId45" w:history="1">
        <w:r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44C255E8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y, Reuter, Ross, Thornton, &amp; Alford, LLC</w:t>
      </w:r>
    </w:p>
    <w:p w14:paraId="6E669034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6FB6FC72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59FF8E6F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3C081D41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E1E3227" w14:textId="77777777" w:rsidR="006758F8" w:rsidRDefault="006758F8" w:rsidP="00ED4A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22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2C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ID CITY NEIGHBORHOOD ORGANIZATION</w:t>
      </w:r>
    </w:p>
    <w:p w14:paraId="4E1E322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2E" w14:textId="72A89B8E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Emily K. Leitzinger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40) 421-3997, </w:t>
      </w:r>
      <w:hyperlink r:id="rId4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esident@MCNO.org</w:t>
        </w:r>
      </w:hyperlink>
    </w:p>
    <w:p w14:paraId="4E1E322F" w14:textId="4964952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4313 Palmyra St.</w:t>
      </w:r>
    </w:p>
    <w:p w14:paraId="4E1E3230" w14:textId="32BA57FA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19</w:t>
      </w:r>
    </w:p>
    <w:p w14:paraId="4E1E3231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2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14:paraId="4E1E323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34" w14:textId="31CDD9C1" w:rsidR="00D96BDC" w:rsidRPr="002069FA" w:rsidRDefault="00D96BDC" w:rsidP="00D96BDC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>Logan Atkinson Burke</w:t>
      </w:r>
      <w:r w:rsidRPr="002069FA">
        <w:rPr>
          <w:rFonts w:ascii="Times New Roman" w:eastAsia="Calibri" w:hAnsi="Times New Roman" w:cs="Times New Roman"/>
        </w:rPr>
        <w:t xml:space="preserve">, </w:t>
      </w:r>
      <w:hyperlink r:id="rId47" w:history="1">
        <w:r w:rsidRPr="002069FA">
          <w:rPr>
            <w:rStyle w:val="Hyperlink"/>
            <w:rFonts w:ascii="Times New Roman" w:eastAsia="Calibri" w:hAnsi="Times New Roman" w:cs="Times New Roman"/>
          </w:rPr>
          <w:t>Logan@all4energy.org</w:t>
        </w:r>
      </w:hyperlink>
    </w:p>
    <w:p w14:paraId="4E1E3235" w14:textId="77777777" w:rsidR="00D96BDC" w:rsidRPr="002069FA" w:rsidRDefault="00D96BDC" w:rsidP="00422C44">
      <w:pPr>
        <w:spacing w:after="0"/>
        <w:rPr>
          <w:rStyle w:val="Hyperlink"/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>Sophie Zaken</w:t>
      </w:r>
      <w:r w:rsidRPr="002069FA">
        <w:rPr>
          <w:rFonts w:ascii="Times New Roman" w:eastAsia="Calibri" w:hAnsi="Times New Roman" w:cs="Times New Roman"/>
        </w:rPr>
        <w:t xml:space="preserve">, </w:t>
      </w:r>
      <w:hyperlink r:id="rId48" w:history="1">
        <w:r w:rsidRPr="002069FA">
          <w:rPr>
            <w:rStyle w:val="Hyperlink"/>
            <w:rFonts w:ascii="Times New Roman" w:eastAsia="Calibri" w:hAnsi="Times New Roman" w:cs="Times New Roman"/>
          </w:rPr>
          <w:t>Regulatory@all4energy.org</w:t>
        </w:r>
      </w:hyperlink>
    </w:p>
    <w:p w14:paraId="4E1E3236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2069FA">
        <w:rPr>
          <w:rStyle w:val="Hyperlink"/>
          <w:rFonts w:ascii="Times New Roman" w:eastAsia="Calibri" w:hAnsi="Times New Roman" w:cs="Times New Roman"/>
          <w:b/>
          <w:color w:val="000000" w:themeColor="text1"/>
          <w:u w:val="none"/>
        </w:rPr>
        <w:t>Jesse George</w:t>
      </w:r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, </w:t>
      </w:r>
      <w:hyperlink r:id="rId49" w:history="1">
        <w:r w:rsidRPr="002069FA">
          <w:rPr>
            <w:rStyle w:val="Hyperlink"/>
            <w:rFonts w:ascii="Times New Roman" w:eastAsia="Calibri" w:hAnsi="Times New Roman" w:cs="Times New Roman"/>
          </w:rPr>
          <w:t>Jesse@all4energy.org</w:t>
        </w:r>
      </w:hyperlink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 </w:t>
      </w:r>
    </w:p>
    <w:p w14:paraId="4E1E3237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4505 S. Claiborne Ave.</w:t>
      </w:r>
    </w:p>
    <w:p w14:paraId="4E1E3238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New Orleans, LA. 70125</w:t>
      </w:r>
    </w:p>
    <w:p w14:paraId="4E1E3239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Tel: (504) 208-9761</w:t>
      </w:r>
    </w:p>
    <w:p w14:paraId="4E1E323A" w14:textId="77777777" w:rsidR="00754652" w:rsidRPr="00175777" w:rsidRDefault="00754652" w:rsidP="00D96B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C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ARROLLTON RIVERBEND NEIGHBORHOOD ASSOCIATION</w:t>
      </w:r>
    </w:p>
    <w:p w14:paraId="4E1E323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E" w14:textId="412782FA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Julianna D. Padgett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274-8158, </w:t>
      </w:r>
      <w:hyperlink r:id="rId5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uliannapadgett@gmail.com</w:t>
        </w:r>
      </w:hyperlink>
    </w:p>
    <w:p w14:paraId="4E1E323F" w14:textId="23D87DB3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935 Dante St.</w:t>
      </w:r>
    </w:p>
    <w:p w14:paraId="4E1E3240" w14:textId="435AFD71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New Orleans, LA. </w:t>
      </w:r>
    </w:p>
    <w:p w14:paraId="4E1E3241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42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PARKVIEW NEIGHBORHOOD ASSOCIATION</w:t>
      </w:r>
    </w:p>
    <w:p w14:paraId="4E1E324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44" w14:textId="77777777" w:rsidR="00754652" w:rsidRPr="00C23813" w:rsidRDefault="00754652" w:rsidP="0042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b/>
          <w:sz w:val="24"/>
          <w:szCs w:val="24"/>
        </w:rPr>
        <w:t>Ian Dreyer</w:t>
      </w:r>
      <w:r w:rsidRPr="00C23813">
        <w:rPr>
          <w:rFonts w:ascii="Times New Roman" w:hAnsi="Times New Roman" w:cs="Times New Roman"/>
          <w:sz w:val="24"/>
          <w:szCs w:val="24"/>
        </w:rPr>
        <w:t xml:space="preserve">, President, </w:t>
      </w:r>
      <w:hyperlink r:id="rId51" w:history="1">
        <w:r w:rsidRPr="00C23813">
          <w:rPr>
            <w:rStyle w:val="Hyperlink"/>
            <w:rFonts w:ascii="Times New Roman" w:hAnsi="Times New Roman" w:cs="Times New Roman"/>
            <w:sz w:val="24"/>
            <w:szCs w:val="24"/>
          </w:rPr>
          <w:t>ian@nanollc.net</w:t>
        </w:r>
      </w:hyperlink>
    </w:p>
    <w:p w14:paraId="4E1E3245" w14:textId="77777777" w:rsidR="00754652" w:rsidRPr="00C23813" w:rsidRDefault="00754652" w:rsidP="0042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t>432 N. Anthony Street Suite 303</w:t>
      </w:r>
    </w:p>
    <w:p w14:paraId="4E1E3246" w14:textId="77777777" w:rsidR="00754652" w:rsidRPr="00C23813" w:rsidRDefault="00754652" w:rsidP="0042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t>New Orleans , LA 70119</w:t>
      </w:r>
    </w:p>
    <w:p w14:paraId="4E1E3247" w14:textId="77777777" w:rsidR="00754652" w:rsidRPr="00C23813" w:rsidRDefault="00754652" w:rsidP="0042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t>504-486-3272</w:t>
      </w:r>
    </w:p>
    <w:p w14:paraId="4E1E3248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49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4A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R MIDCITY NEIGHBORHOOD ORGANIZATION</w:t>
      </w:r>
    </w:p>
    <w:p w14:paraId="4E1E324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4C" w14:textId="77777777" w:rsidR="00754652" w:rsidRPr="00175777" w:rsidRDefault="00754652" w:rsidP="0042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Jacob Rickoll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473-6943, </w:t>
      </w:r>
      <w:hyperlink r:id="rId52" w:history="1">
        <w:r w:rsidRPr="00591AC9">
          <w:rPr>
            <w:rStyle w:val="Hyperlink"/>
            <w:rFonts w:ascii="Times New Roman" w:hAnsi="Times New Roman" w:cs="Times New Roman"/>
            <w:sz w:val="24"/>
            <w:szCs w:val="24"/>
          </w:rPr>
          <w:t>lowermidcityNO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5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lane.Canal@gmail.com</w:t>
        </w:r>
      </w:hyperlink>
    </w:p>
    <w:p w14:paraId="4E1E324D" w14:textId="0AD5F6D6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2301 Conti St. </w:t>
      </w:r>
    </w:p>
    <w:p w14:paraId="4E1E324E" w14:textId="4D6B38A6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19</w:t>
      </w:r>
    </w:p>
    <w:p w14:paraId="4E1E324F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0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URBAN CONSERVANCY PETITION </w:t>
      </w:r>
    </w:p>
    <w:p w14:paraId="4E1E3251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52" w14:textId="25690808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bigail Sebto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717-6187, </w:t>
      </w:r>
      <w:hyperlink r:id="rId5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bigail@staylocal.org</w:t>
        </w:r>
      </w:hyperlink>
    </w:p>
    <w:p w14:paraId="4E1E3253" w14:textId="4965D892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7 OC Haley Blvd #307</w:t>
      </w:r>
    </w:p>
    <w:p w14:paraId="4E1E3254" w14:textId="633245AF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14:paraId="4E1E3255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6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7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APLE AREA RESIDENTS, INC</w:t>
      </w:r>
    </w:p>
    <w:p w14:paraId="4E1E3258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14:paraId="4E1E3259" w14:textId="1AA832F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Keith Hardi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2-6222, </w:t>
      </w:r>
      <w:hyperlink r:id="rId5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eithhardie@yahoo.com</w:t>
        </w:r>
      </w:hyperlink>
    </w:p>
    <w:p w14:paraId="4E1E325A" w14:textId="41B76F1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618 Audubon St. </w:t>
      </w:r>
    </w:p>
    <w:p w14:paraId="4E1E325B" w14:textId="352DA4E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8</w:t>
      </w:r>
    </w:p>
    <w:p w14:paraId="4E1E325C" w14:textId="331B8902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Fax: (504) 522-6226</w:t>
      </w:r>
    </w:p>
    <w:p w14:paraId="4E1E325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E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14:paraId="4E1E325F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60" w14:textId="4263E4D2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onique Harde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17-2534, </w:t>
      </w:r>
      <w:hyperlink r:id="rId5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14:paraId="4E1E3261" w14:textId="0D4E36FE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3157 Gentilly Blvd., #145</w:t>
      </w:r>
    </w:p>
    <w:p w14:paraId="4E1E3262" w14:textId="0CA05491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22</w:t>
      </w:r>
    </w:p>
    <w:p w14:paraId="4E1E326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64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0 </w:t>
      </w:r>
      <w:r w:rsidRPr="00175777">
        <w:rPr>
          <w:rFonts w:ascii="Times New Roman" w:hAnsi="Times New Roman" w:cs="Times New Roman"/>
          <w:b/>
          <w:sz w:val="24"/>
          <w:szCs w:val="24"/>
        </w:rPr>
        <w:t>NEW ORLEANS</w:t>
      </w:r>
    </w:p>
    <w:p w14:paraId="4E1E3265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66" w14:textId="7DD8EB2E" w:rsidR="00860097" w:rsidRPr="002069FA" w:rsidRDefault="00860097" w:rsidP="00860097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Pooja Prazid</w:t>
      </w:r>
      <w:r w:rsidRPr="002069FA">
        <w:rPr>
          <w:rFonts w:ascii="Times New Roman" w:hAnsi="Times New Roman" w:cs="Times New Roman"/>
        </w:rPr>
        <w:t xml:space="preserve">, </w:t>
      </w:r>
      <w:hyperlink r:id="rId57" w:history="1">
        <w:r w:rsidRPr="002069FA">
          <w:rPr>
            <w:rStyle w:val="Hyperlink"/>
            <w:rFonts w:ascii="Times New Roman" w:hAnsi="Times New Roman" w:cs="Times New Roman"/>
          </w:rPr>
          <w:t>p.prazid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7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Benjamin Quimby</w:t>
      </w:r>
      <w:r w:rsidRPr="002069FA">
        <w:rPr>
          <w:rFonts w:ascii="Times New Roman" w:hAnsi="Times New Roman" w:cs="Times New Roman"/>
        </w:rPr>
        <w:t xml:space="preserve">, </w:t>
      </w:r>
      <w:hyperlink r:id="rId58" w:history="1">
        <w:r w:rsidRPr="002069FA">
          <w:rPr>
            <w:rStyle w:val="Hyperlink"/>
            <w:rFonts w:ascii="Times New Roman" w:hAnsi="Times New Roman" w:cs="Times New Roman"/>
          </w:rPr>
          <w:t>benjaminquimby1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8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lare Giesen</w:t>
      </w:r>
      <w:r w:rsidRPr="002069FA">
        <w:rPr>
          <w:rFonts w:ascii="Times New Roman" w:hAnsi="Times New Roman" w:cs="Times New Roman"/>
        </w:rPr>
        <w:t xml:space="preserve">, </w:t>
      </w:r>
      <w:hyperlink r:id="rId59" w:history="1">
        <w:r w:rsidRPr="002069FA">
          <w:rPr>
            <w:rStyle w:val="Hyperlink"/>
            <w:rFonts w:ascii="Times New Roman" w:hAnsi="Times New Roman" w:cs="Times New Roman"/>
          </w:rPr>
          <w:t>claregiesen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9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rion Freistadt</w:t>
      </w:r>
      <w:r w:rsidRPr="002069FA">
        <w:rPr>
          <w:rFonts w:ascii="Times New Roman" w:hAnsi="Times New Roman" w:cs="Times New Roman"/>
        </w:rPr>
        <w:t xml:space="preserve">, </w:t>
      </w:r>
      <w:hyperlink r:id="rId60" w:history="1">
        <w:r w:rsidRPr="002069FA">
          <w:rPr>
            <w:rStyle w:val="Hyperlink"/>
            <w:rFonts w:ascii="Times New Roman" w:hAnsi="Times New Roman" w:cs="Times New Roman"/>
          </w:rPr>
          <w:t>marionfreistadt@yahoo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A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Vickie Boothe</w:t>
      </w:r>
      <w:r w:rsidRPr="002069FA">
        <w:rPr>
          <w:rFonts w:ascii="Times New Roman" w:hAnsi="Times New Roman" w:cs="Times New Roman"/>
        </w:rPr>
        <w:t xml:space="preserve">, </w:t>
      </w:r>
      <w:hyperlink r:id="rId61" w:history="1">
        <w:r w:rsidRPr="002069FA">
          <w:rPr>
            <w:rStyle w:val="Hyperlink"/>
            <w:rFonts w:ascii="Times New Roman" w:hAnsi="Times New Roman" w:cs="Times New Roman"/>
          </w:rPr>
          <w:t>boothevickiel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B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32 8th Street </w:t>
      </w:r>
    </w:p>
    <w:p w14:paraId="4E1E326C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 70115</w:t>
      </w:r>
    </w:p>
    <w:p w14:paraId="4E1E326D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lastRenderedPageBreak/>
        <w:t>Tel: (916) 952-9955</w:t>
      </w:r>
    </w:p>
    <w:p w14:paraId="4E1E326E" w14:textId="77777777" w:rsidR="00754652" w:rsidRDefault="00754652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685EB" w14:textId="77777777" w:rsidR="001B7BF7" w:rsidRDefault="001B7BF7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1BE43" w14:textId="77777777" w:rsidR="001B7BF7" w:rsidRPr="00175777" w:rsidRDefault="001B7BF7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75E87" w14:textId="77777777" w:rsidR="007E3B20" w:rsidRDefault="007E3B20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70" w14:textId="2BC96F16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SEWERAGE AND WATER BOARD</w:t>
      </w:r>
    </w:p>
    <w:p w14:paraId="4E1E3271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72" w14:textId="05C33FD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Ed Morris</w:t>
      </w:r>
      <w:r w:rsidRPr="007E3B20">
        <w:rPr>
          <w:rFonts w:ascii="Times New Roman" w:hAnsi="Times New Roman" w:cs="Times New Roman"/>
        </w:rPr>
        <w:t xml:space="preserve">, </w:t>
      </w:r>
      <w:hyperlink r:id="rId62" w:history="1">
        <w:r w:rsidRPr="007E3B20">
          <w:rPr>
            <w:rStyle w:val="Hyperlink"/>
            <w:rFonts w:ascii="Times New Roman" w:hAnsi="Times New Roman" w:cs="Times New Roman"/>
          </w:rPr>
          <w:t>emorris@swbno.org</w:t>
        </w:r>
      </w:hyperlink>
    </w:p>
    <w:p w14:paraId="4E1E3273" w14:textId="2E7600B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Yolanda Y. Grinstead</w:t>
      </w:r>
      <w:r w:rsidRPr="007E3B20">
        <w:rPr>
          <w:rFonts w:ascii="Times New Roman" w:hAnsi="Times New Roman" w:cs="Times New Roman"/>
        </w:rPr>
        <w:t xml:space="preserve">, </w:t>
      </w:r>
      <w:hyperlink r:id="rId63" w:history="1">
        <w:r w:rsidRPr="007E3B20">
          <w:rPr>
            <w:rStyle w:val="Hyperlink"/>
            <w:rFonts w:ascii="Times New Roman" w:hAnsi="Times New Roman" w:cs="Times New Roman"/>
          </w:rPr>
          <w:t>ygrinstead@swbno.org</w:t>
        </w:r>
      </w:hyperlink>
    </w:p>
    <w:p w14:paraId="4E1E3274" w14:textId="77777777" w:rsidR="00754652" w:rsidRPr="007E3B20" w:rsidRDefault="00754652" w:rsidP="00422C44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625 St. Joseph Street, Room 201</w:t>
      </w:r>
    </w:p>
    <w:p w14:paraId="4E1E3275" w14:textId="00072B61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65</w:t>
      </w:r>
    </w:p>
    <w:p w14:paraId="4E1E3276" w14:textId="2E17DE1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(504) 529-2837</w:t>
      </w:r>
    </w:p>
    <w:p w14:paraId="4E1E3277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78" w14:textId="45659D40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Luke F. Piontek</w:t>
      </w:r>
      <w:r w:rsidRPr="007E3B20">
        <w:rPr>
          <w:rFonts w:ascii="Times New Roman" w:hAnsi="Times New Roman" w:cs="Times New Roman"/>
        </w:rPr>
        <w:t xml:space="preserve">, (225) 929-7033, </w:t>
      </w:r>
      <w:hyperlink r:id="rId64" w:history="1">
        <w:r w:rsidRPr="007E3B20">
          <w:rPr>
            <w:rStyle w:val="Hyperlink"/>
            <w:rFonts w:ascii="Times New Roman" w:hAnsi="Times New Roman" w:cs="Times New Roman"/>
          </w:rPr>
          <w:t>Lpiontek@roedelparsons.com</w:t>
        </w:r>
      </w:hyperlink>
    </w:p>
    <w:p w14:paraId="4E1E3279" w14:textId="664E8A6C" w:rsidR="00754652" w:rsidRPr="007E3B20" w:rsidRDefault="00754652" w:rsidP="00754652">
      <w:pPr>
        <w:spacing w:after="0"/>
        <w:rPr>
          <w:rFonts w:ascii="Times New Roman" w:hAnsi="Times New Roman" w:cs="Times New Roman"/>
          <w:color w:val="0000FF"/>
          <w:u w:val="single"/>
        </w:rPr>
      </w:pPr>
      <w:r w:rsidRPr="007E3B20">
        <w:rPr>
          <w:rFonts w:ascii="Times New Roman" w:hAnsi="Times New Roman" w:cs="Times New Roman"/>
          <w:b/>
        </w:rPr>
        <w:t>Judith Sulzer</w:t>
      </w:r>
      <w:r w:rsidRPr="007E3B20">
        <w:rPr>
          <w:rFonts w:ascii="Times New Roman" w:hAnsi="Times New Roman" w:cs="Times New Roman"/>
        </w:rPr>
        <w:t xml:space="preserve">, </w:t>
      </w:r>
      <w:hyperlink r:id="rId65" w:history="1">
        <w:r w:rsidRPr="007E3B20">
          <w:rPr>
            <w:rStyle w:val="Hyperlink"/>
            <w:rFonts w:ascii="Times New Roman" w:hAnsi="Times New Roman" w:cs="Times New Roman"/>
          </w:rPr>
          <w:t>jsulzer@roedelparsons.com</w:t>
        </w:r>
      </w:hyperlink>
    </w:p>
    <w:p w14:paraId="4E1E327A" w14:textId="6E2139D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8440 Jefferson Highway, suite 301</w:t>
      </w:r>
    </w:p>
    <w:p w14:paraId="4E1E327B" w14:textId="0BB4901A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Baton Rouge, LA. 70809</w:t>
      </w:r>
    </w:p>
    <w:p w14:paraId="4E1E327C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ab/>
      </w:r>
    </w:p>
    <w:p w14:paraId="4E1E327D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ALGIERS NEIGHBORHOOD PRESIDENTS COUNCIL</w:t>
      </w:r>
    </w:p>
    <w:p w14:paraId="4E1E327E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ab/>
      </w:r>
    </w:p>
    <w:p w14:paraId="4E1E327F" w14:textId="2908E254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Eric J. Songy</w:t>
      </w:r>
      <w:r w:rsidRPr="007E3B20">
        <w:rPr>
          <w:rFonts w:ascii="Times New Roman" w:hAnsi="Times New Roman" w:cs="Times New Roman"/>
        </w:rPr>
        <w:t xml:space="preserve">, (504) 394-4039, </w:t>
      </w:r>
      <w:hyperlink r:id="rId66" w:history="1">
        <w:r w:rsidRPr="007E3B20">
          <w:rPr>
            <w:rStyle w:val="Hyperlink"/>
            <w:rFonts w:ascii="Times New Roman" w:hAnsi="Times New Roman" w:cs="Times New Roman"/>
          </w:rPr>
          <w:t>info@anpcnola.org</w:t>
        </w:r>
      </w:hyperlink>
    </w:p>
    <w:p w14:paraId="4E1E3280" w14:textId="54DF82C9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P.O. Box 740446</w:t>
      </w:r>
    </w:p>
    <w:p w14:paraId="4E1E3281" w14:textId="7474772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74</w:t>
      </w:r>
    </w:p>
    <w:p w14:paraId="4E1E3282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3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LOWER 9 RESILIENT</w:t>
      </w:r>
    </w:p>
    <w:p w14:paraId="4E1E3284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85" w14:textId="330D2E86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Warrenetta C. Banks</w:t>
      </w:r>
      <w:r w:rsidRPr="007E3B20">
        <w:rPr>
          <w:rFonts w:ascii="Times New Roman" w:hAnsi="Times New Roman" w:cs="Times New Roman"/>
        </w:rPr>
        <w:t xml:space="preserve">, (504) 324-8586, </w:t>
      </w:r>
      <w:hyperlink r:id="rId67" w:history="1">
        <w:r w:rsidRPr="007E3B20">
          <w:rPr>
            <w:rStyle w:val="Hyperlink"/>
            <w:rFonts w:ascii="Times New Roman" w:hAnsi="Times New Roman" w:cs="Times New Roman"/>
          </w:rPr>
          <w:t>Warrenetta@L9Resilient.org</w:t>
        </w:r>
      </w:hyperlink>
    </w:p>
    <w:p w14:paraId="4E1E3286" w14:textId="1BBEAC9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5130 Chartres Street</w:t>
      </w:r>
    </w:p>
    <w:p w14:paraId="4E1E3287" w14:textId="7CF0C60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88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9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LOWER 9</w:t>
      </w:r>
      <w:r w:rsidRPr="007E3B20">
        <w:rPr>
          <w:rFonts w:ascii="Times New Roman" w:hAnsi="Times New Roman" w:cs="Times New Roman"/>
          <w:b/>
          <w:vertAlign w:val="superscript"/>
        </w:rPr>
        <w:t>TH</w:t>
      </w:r>
      <w:r w:rsidRPr="007E3B20">
        <w:rPr>
          <w:rFonts w:ascii="Times New Roman" w:hAnsi="Times New Roman" w:cs="Times New Roman"/>
          <w:b/>
        </w:rPr>
        <w:t xml:space="preserve"> WARD CENTER FOR SUSTAINABLE ENGAGEMENT AND DEVELOPMENT</w:t>
      </w:r>
    </w:p>
    <w:p w14:paraId="4E1E328A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8B" w14:textId="3BE9967E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Arthur J. Johnson</w:t>
      </w:r>
      <w:r w:rsidRPr="007E3B20">
        <w:rPr>
          <w:rFonts w:ascii="Times New Roman" w:hAnsi="Times New Roman" w:cs="Times New Roman"/>
        </w:rPr>
        <w:t xml:space="preserve">, (504) 421-9643, </w:t>
      </w:r>
      <w:hyperlink r:id="rId68" w:history="1">
        <w:r w:rsidRPr="007E3B20">
          <w:rPr>
            <w:rStyle w:val="Hyperlink"/>
            <w:rFonts w:ascii="Times New Roman" w:hAnsi="Times New Roman" w:cs="Times New Roman"/>
          </w:rPr>
          <w:t>ajohnson@sustainthenine.org</w:t>
        </w:r>
      </w:hyperlink>
    </w:p>
    <w:p w14:paraId="4E1E328C" w14:textId="0B3F302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5227 Chartres St.</w:t>
      </w:r>
    </w:p>
    <w:p w14:paraId="4E1E328D" w14:textId="1227DE01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8E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F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  <w:u w:val="single"/>
        </w:rPr>
      </w:pPr>
      <w:r w:rsidRPr="007E3B20">
        <w:rPr>
          <w:rFonts w:ascii="Times New Roman" w:hAnsi="Times New Roman" w:cs="Times New Roman"/>
          <w:b/>
          <w:u w:val="single"/>
        </w:rPr>
        <w:t>INDIVIDUALS</w:t>
      </w:r>
    </w:p>
    <w:p w14:paraId="4E1E3290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91" w14:textId="1E7C93EC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David Dalia</w:t>
      </w:r>
      <w:r w:rsidRPr="007E3B20">
        <w:rPr>
          <w:rFonts w:ascii="Times New Roman" w:hAnsi="Times New Roman" w:cs="Times New Roman"/>
        </w:rPr>
        <w:t xml:space="preserve">, (504) 524-5541, </w:t>
      </w:r>
      <w:hyperlink r:id="rId69" w:history="1">
        <w:r w:rsidRPr="007E3B20">
          <w:rPr>
            <w:rStyle w:val="Hyperlink"/>
            <w:rFonts w:ascii="Times New Roman" w:hAnsi="Times New Roman" w:cs="Times New Roman"/>
          </w:rPr>
          <w:t>davidadalia@gmail.com</w:t>
        </w:r>
      </w:hyperlink>
    </w:p>
    <w:p w14:paraId="4E1E3292" w14:textId="2C438A1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 xml:space="preserve">609 Dumaine St. </w:t>
      </w:r>
    </w:p>
    <w:p w14:paraId="4E1E3293" w14:textId="36168262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5</w:t>
      </w:r>
    </w:p>
    <w:p w14:paraId="4E1E3294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95" w14:textId="1894A92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Dawn Hebert</w:t>
      </w:r>
      <w:r w:rsidRPr="007E3B20">
        <w:rPr>
          <w:rFonts w:ascii="Times New Roman" w:hAnsi="Times New Roman" w:cs="Times New Roman"/>
        </w:rPr>
        <w:t xml:space="preserve">, (504)875-0352 or (504)245-9959, </w:t>
      </w:r>
      <w:hyperlink r:id="rId70" w:history="1">
        <w:r w:rsidRPr="007E3B20">
          <w:rPr>
            <w:rStyle w:val="Hyperlink"/>
            <w:rFonts w:ascii="Times New Roman" w:hAnsi="Times New Roman" w:cs="Times New Roman"/>
          </w:rPr>
          <w:t>Dhebert28@cox.net</w:t>
        </w:r>
      </w:hyperlink>
    </w:p>
    <w:p w14:paraId="4E1E3296" w14:textId="1A29A51E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6846 Lake Willow Dr.</w:t>
      </w:r>
    </w:p>
    <w:p w14:paraId="4E1E3297" w14:textId="4AB03DF9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. 70126</w:t>
      </w:r>
    </w:p>
    <w:p w14:paraId="4E1E3298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ab/>
      </w:r>
    </w:p>
    <w:p w14:paraId="4E1E3299" w14:textId="66465DA2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Denise T. Turbinton</w:t>
      </w:r>
      <w:r w:rsidRPr="007E3B20">
        <w:rPr>
          <w:rFonts w:ascii="Times New Roman" w:hAnsi="Times New Roman" w:cs="Times New Roman"/>
        </w:rPr>
        <w:t xml:space="preserve">, (504) 309-0400, </w:t>
      </w:r>
      <w:hyperlink r:id="rId71" w:history="1">
        <w:r w:rsidRPr="007E3B20">
          <w:rPr>
            <w:rStyle w:val="Hyperlink"/>
            <w:rFonts w:ascii="Times New Roman" w:hAnsi="Times New Roman" w:cs="Times New Roman"/>
          </w:rPr>
          <w:t>turbinton@msn.com</w:t>
        </w:r>
      </w:hyperlink>
      <w:r w:rsidRPr="007E3B20">
        <w:rPr>
          <w:rStyle w:val="Hyperlink"/>
          <w:rFonts w:ascii="Times New Roman" w:hAnsi="Times New Roman" w:cs="Times New Roman"/>
        </w:rPr>
        <w:t xml:space="preserve"> </w:t>
      </w:r>
    </w:p>
    <w:p w14:paraId="4E1E329A" w14:textId="34830A6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lastRenderedPageBreak/>
        <w:t>931 Mazant St.</w:t>
      </w:r>
    </w:p>
    <w:p w14:paraId="4E1E329B" w14:textId="22342476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9C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52206ED5" w14:textId="77777777" w:rsidR="007E3B20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0F6759" w14:textId="77777777" w:rsidR="007E3B20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A6A835" w14:textId="4148B9DF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27A6">
        <w:rPr>
          <w:rFonts w:ascii="Times New Roman" w:eastAsia="Calibri" w:hAnsi="Times New Roman" w:cs="Times New Roman"/>
          <w:b/>
          <w:bCs/>
          <w:sz w:val="24"/>
          <w:szCs w:val="24"/>
        </w:rPr>
        <w:t>PRORATE ENERGY, INC</w:t>
      </w:r>
    </w:p>
    <w:p w14:paraId="758FD377" w14:textId="77777777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9B070BF" w14:textId="65E47EB3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 w:rsidRPr="006C27A6">
        <w:rPr>
          <w:rFonts w:ascii="Times New Roman" w:eastAsia="Calibri" w:hAnsi="Times New Roman" w:cs="Times New Roman"/>
          <w:sz w:val="24"/>
          <w:szCs w:val="24"/>
        </w:rPr>
        <w:t>,</w:t>
      </w:r>
      <w:r w:rsidR="002C3F9B" w:rsidRPr="006C27A6">
        <w:rPr>
          <w:rFonts w:ascii="Times New Roman" w:eastAsia="Calibri" w:hAnsi="Times New Roman" w:cs="Times New Roman"/>
          <w:sz w:val="24"/>
          <w:szCs w:val="24"/>
        </w:rPr>
        <w:t xml:space="preserve"> (504) 343-1243,</w:t>
      </w:r>
      <w:r w:rsidRPr="006C2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2" w:history="1">
        <w:r w:rsidRPr="006C27A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70E2143E" w14:textId="77777777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A6"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2C2F8BF4" w14:textId="77777777" w:rsidR="007E3B20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A6"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3718EC2E" w14:textId="04BB2E50" w:rsidR="007E3B20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E1E329E" w14:textId="77777777" w:rsidR="00754652" w:rsidRDefault="00754652"/>
    <w:p w14:paraId="4E1E329F" w14:textId="77777777" w:rsidR="00754652" w:rsidRPr="00AE6976" w:rsidRDefault="00754652">
      <w:pPr>
        <w:rPr>
          <w:b/>
        </w:rPr>
      </w:pPr>
    </w:p>
    <w:sectPr w:rsidR="00754652" w:rsidRPr="00AE6976">
      <w:foot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14F3" w14:textId="77777777" w:rsidR="00121BC2" w:rsidRDefault="00121BC2">
      <w:pPr>
        <w:spacing w:after="0" w:line="240" w:lineRule="auto"/>
      </w:pPr>
      <w:r>
        <w:separator/>
      </w:r>
    </w:p>
  </w:endnote>
  <w:endnote w:type="continuationSeparator" w:id="0">
    <w:p w14:paraId="4C425E64" w14:textId="77777777" w:rsidR="00121BC2" w:rsidRDefault="0012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84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E32A4" w14:textId="77777777" w:rsidR="00754652" w:rsidRDefault="007546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1E32A5" w14:textId="77777777" w:rsidR="00754652" w:rsidRDefault="00754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1A74" w14:textId="77777777" w:rsidR="00121BC2" w:rsidRDefault="00121BC2">
      <w:pPr>
        <w:spacing w:after="0" w:line="240" w:lineRule="auto"/>
      </w:pPr>
      <w:r>
        <w:separator/>
      </w:r>
    </w:p>
  </w:footnote>
  <w:footnote w:type="continuationSeparator" w:id="0">
    <w:p w14:paraId="72CA9DC8" w14:textId="77777777" w:rsidR="00121BC2" w:rsidRDefault="00121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C4"/>
    <w:rsid w:val="000069C6"/>
    <w:rsid w:val="000510D8"/>
    <w:rsid w:val="00067E69"/>
    <w:rsid w:val="00090059"/>
    <w:rsid w:val="001170D5"/>
    <w:rsid w:val="00121BC2"/>
    <w:rsid w:val="001B3507"/>
    <w:rsid w:val="001B7BF7"/>
    <w:rsid w:val="00217880"/>
    <w:rsid w:val="0026628F"/>
    <w:rsid w:val="00266E6E"/>
    <w:rsid w:val="00284EA9"/>
    <w:rsid w:val="002C3F9B"/>
    <w:rsid w:val="00300BF9"/>
    <w:rsid w:val="00316D9A"/>
    <w:rsid w:val="003266F5"/>
    <w:rsid w:val="00364030"/>
    <w:rsid w:val="00374C63"/>
    <w:rsid w:val="00422C44"/>
    <w:rsid w:val="00455375"/>
    <w:rsid w:val="00512986"/>
    <w:rsid w:val="005640BB"/>
    <w:rsid w:val="005A0534"/>
    <w:rsid w:val="006758F8"/>
    <w:rsid w:val="006C27A6"/>
    <w:rsid w:val="0070111E"/>
    <w:rsid w:val="00744FDE"/>
    <w:rsid w:val="00754652"/>
    <w:rsid w:val="00755C7F"/>
    <w:rsid w:val="00772D65"/>
    <w:rsid w:val="007E3B20"/>
    <w:rsid w:val="00806B08"/>
    <w:rsid w:val="00860097"/>
    <w:rsid w:val="00864091"/>
    <w:rsid w:val="009C526C"/>
    <w:rsid w:val="00A3670F"/>
    <w:rsid w:val="00B223B2"/>
    <w:rsid w:val="00B71724"/>
    <w:rsid w:val="00BA2A45"/>
    <w:rsid w:val="00BC3BC4"/>
    <w:rsid w:val="00BE704F"/>
    <w:rsid w:val="00C36728"/>
    <w:rsid w:val="00CA7DB4"/>
    <w:rsid w:val="00CF2F4D"/>
    <w:rsid w:val="00D96BDC"/>
    <w:rsid w:val="00DA5FEA"/>
    <w:rsid w:val="00E04E63"/>
    <w:rsid w:val="00E06B27"/>
    <w:rsid w:val="00ED4A57"/>
    <w:rsid w:val="00ED7B5A"/>
    <w:rsid w:val="00EF2ABB"/>
    <w:rsid w:val="00F13204"/>
    <w:rsid w:val="00F3766B"/>
    <w:rsid w:val="00FA4536"/>
    <w:rsid w:val="00FC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31AB"/>
  <w15:docId w15:val="{F3BA6A1A-B0E4-442D-8505-6C44FF3A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11"/>
  </w:style>
  <w:style w:type="paragraph" w:styleId="Footer">
    <w:name w:val="footer"/>
    <w:basedOn w:val="Normal"/>
    <w:link w:val="Foot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11"/>
  </w:style>
  <w:style w:type="paragraph" w:styleId="BalloonText">
    <w:name w:val="Balloon Text"/>
    <w:basedOn w:val="Normal"/>
    <w:link w:val="BalloonTextChar"/>
    <w:uiPriority w:val="99"/>
    <w:semiHidden/>
    <w:unhideWhenUsed/>
    <w:rsid w:val="005B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4B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uddo@earthlink.net" TargetMode="External"/><Relationship Id="rId21" Type="http://schemas.openxmlformats.org/officeDocument/2006/relationships/hyperlink" Target="mailto:clinton.vince@dentons.com" TargetMode="External"/><Relationship Id="rId42" Type="http://schemas.openxmlformats.org/officeDocument/2006/relationships/hyperlink" Target="mailto:jroman1@entergy.com" TargetMode="External"/><Relationship Id="rId47" Type="http://schemas.openxmlformats.org/officeDocument/2006/relationships/hyperlink" Target="mailto:Logan@all4energy.org" TargetMode="External"/><Relationship Id="rId63" Type="http://schemas.openxmlformats.org/officeDocument/2006/relationships/hyperlink" Target="mailto:ygrinstead@swbno.org" TargetMode="External"/><Relationship Id="rId68" Type="http://schemas.openxmlformats.org/officeDocument/2006/relationships/hyperlink" Target="mailto:ajohnson@sustainthenine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adriana.velez-leon@dentons.com" TargetMode="External"/><Relationship Id="rId32" Type="http://schemas.openxmlformats.org/officeDocument/2006/relationships/hyperlink" Target="mailto:bcasey@entergy.com" TargetMode="External"/><Relationship Id="rId37" Type="http://schemas.openxmlformats.org/officeDocument/2006/relationships/hyperlink" Target="mailto:dmills3@entergy.com" TargetMode="External"/><Relationship Id="rId40" Type="http://schemas.openxmlformats.org/officeDocument/2006/relationships/hyperlink" Target="mailto:bguill1@entergy.com" TargetMode="External"/><Relationship Id="rId45" Type="http://schemas.openxmlformats.org/officeDocument/2006/relationships/hyperlink" Target="mailto:wra@stanleyreuter.com" TargetMode="External"/><Relationship Id="rId53" Type="http://schemas.openxmlformats.org/officeDocument/2006/relationships/hyperlink" Target="mailto:Tulane.Canal@gmail.com" TargetMode="External"/><Relationship Id="rId58" Type="http://schemas.openxmlformats.org/officeDocument/2006/relationships/hyperlink" Target="mailto:benjaminquimby1@gmail.com" TargetMode="External"/><Relationship Id="rId66" Type="http://schemas.openxmlformats.org/officeDocument/2006/relationships/hyperlink" Target="mailto:info@anpcnola.org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boothevickiel@gmail.com" TargetMode="External"/><Relationship Id="rId19" Type="http://schemas.openxmlformats.org/officeDocument/2006/relationships/hyperlink" Target="mailto:grnichols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bdenni1@entergy.com" TargetMode="External"/><Relationship Id="rId43" Type="http://schemas.openxmlformats.org/officeDocument/2006/relationships/hyperlink" Target="mailto:trapier@entergy.com" TargetMode="External"/><Relationship Id="rId48" Type="http://schemas.openxmlformats.org/officeDocument/2006/relationships/hyperlink" Target="mailto:Regulatory@all4energy.org" TargetMode="External"/><Relationship Id="rId56" Type="http://schemas.openxmlformats.org/officeDocument/2006/relationships/hyperlink" Target="mailto:MoniqueCovHarden@gmail.com" TargetMode="External"/><Relationship Id="rId64" Type="http://schemas.openxmlformats.org/officeDocument/2006/relationships/hyperlink" Target="mailto:Lpiontek@roedelparsons.com" TargetMode="External"/><Relationship Id="rId69" Type="http://schemas.openxmlformats.org/officeDocument/2006/relationships/hyperlink" Target="mailto:davidadalia@gmail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ian@nanollc.net" TargetMode="External"/><Relationship Id="rId72" Type="http://schemas.openxmlformats.org/officeDocument/2006/relationships/hyperlink" Target="mailto:Myron.Bernard.Katz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yron.minor@nola.gov" TargetMode="External"/><Relationship Id="rId17" Type="http://schemas.openxmlformats.org/officeDocument/2006/relationships/hyperlink" Target="mailto:Ashley.Spears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prosemo@entergy.com" TargetMode="External"/><Relationship Id="rId38" Type="http://schemas.openxmlformats.org/officeDocument/2006/relationships/hyperlink" Target="mailto:rtheven@entergy.com" TargetMode="External"/><Relationship Id="rId46" Type="http://schemas.openxmlformats.org/officeDocument/2006/relationships/hyperlink" Target="mailto:President@MCNO.org" TargetMode="External"/><Relationship Id="rId59" Type="http://schemas.openxmlformats.org/officeDocument/2006/relationships/hyperlink" Target="mailto:claregiesen@gmail.com" TargetMode="External"/><Relationship Id="rId67" Type="http://schemas.openxmlformats.org/officeDocument/2006/relationships/hyperlink" Target="mailto:Warrenetta@L9Resilient.org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lacost@entergy.com" TargetMode="External"/><Relationship Id="rId54" Type="http://schemas.openxmlformats.org/officeDocument/2006/relationships/hyperlink" Target="mailto:abigail@staylocal.org" TargetMode="External"/><Relationship Id="rId62" Type="http://schemas.openxmlformats.org/officeDocument/2006/relationships/hyperlink" Target="mailto:emorris@swbno.org" TargetMode="External"/><Relationship Id="rId70" Type="http://schemas.openxmlformats.org/officeDocument/2006/relationships/hyperlink" Target="mailto:Dhebert28@cox.net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kwood@entergy.com" TargetMode="External"/><Relationship Id="rId49" Type="http://schemas.openxmlformats.org/officeDocument/2006/relationships/hyperlink" Target="mailto:Jesse@all4energy.org" TargetMode="External"/><Relationship Id="rId57" Type="http://schemas.openxmlformats.org/officeDocument/2006/relationships/hyperlink" Target="mailto:p.prazid@gmail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fwebre@entergy.com" TargetMode="External"/><Relationship Id="rId52" Type="http://schemas.openxmlformats.org/officeDocument/2006/relationships/hyperlink" Target="mailto:lowermidcityNO@gmail.com" TargetMode="External"/><Relationship Id="rId60" Type="http://schemas.openxmlformats.org/officeDocument/2006/relationships/hyperlink" Target="mailto:marionfreistadt@yahoo.com" TargetMode="External"/><Relationship Id="rId65" Type="http://schemas.openxmlformats.org/officeDocument/2006/relationships/hyperlink" Target="mailto:jsulzer@roedelparsons.com" TargetMode="External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Norman.White@nola.gov" TargetMode="External"/><Relationship Id="rId39" Type="http://schemas.openxmlformats.org/officeDocument/2006/relationships/hyperlink" Target="mailto:vavocat@entergy.com" TargetMode="External"/><Relationship Id="rId34" Type="http://schemas.openxmlformats.org/officeDocument/2006/relationships/hyperlink" Target="mailto:kbolewa@entergy.com" TargetMode="External"/><Relationship Id="rId50" Type="http://schemas.openxmlformats.org/officeDocument/2006/relationships/hyperlink" Target="mailto:juliannapadgett@gmail.com" TargetMode="External"/><Relationship Id="rId55" Type="http://schemas.openxmlformats.org/officeDocument/2006/relationships/hyperlink" Target="mailto:keithhardie@yahoo.com" TargetMode="External"/><Relationship Id="rId7" Type="http://schemas.openxmlformats.org/officeDocument/2006/relationships/hyperlink" Target="mailto:lwjohnson@nola.gov" TargetMode="External"/><Relationship Id="rId71" Type="http://schemas.openxmlformats.org/officeDocument/2006/relationships/hyperlink" Target="mailto:turbinton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855D-F80E-44C1-B97F-396DC3D3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yron Minor</cp:lastModifiedBy>
  <cp:revision>5</cp:revision>
  <dcterms:created xsi:type="dcterms:W3CDTF">2023-01-09T18:17:00Z</dcterms:created>
  <dcterms:modified xsi:type="dcterms:W3CDTF">2023-01-09T18:18:00Z</dcterms:modified>
</cp:coreProperties>
</file>